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E68E9" w:rsidRDefault="007E68E9">
      <w:pPr>
        <w:rPr>
          <w:rFonts w:eastAsia="Arial" w:cs="Arial"/>
        </w:rPr>
      </w:pPr>
    </w:p>
    <w:p w14:paraId="00000003" w14:textId="6C5A92EF" w:rsidR="007E68E9" w:rsidRPr="00DE1FDE" w:rsidRDefault="008F1853" w:rsidP="00DE1FDE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jc w:val="center"/>
        <w:rPr>
          <w:rFonts w:eastAsia="Arial" w:cs="Arial"/>
          <w:b/>
          <w:sz w:val="36"/>
          <w:szCs w:val="36"/>
        </w:rPr>
      </w:pPr>
      <w:r>
        <w:rPr>
          <w:rFonts w:eastAsia="Arial" w:cs="Arial"/>
          <w:b/>
          <w:sz w:val="36"/>
          <w:szCs w:val="36"/>
        </w:rPr>
        <w:t>FYP Logbook Entry Sheet</w:t>
      </w:r>
    </w:p>
    <w:p w14:paraId="00000005" w14:textId="32A63961" w:rsidR="007E68E9" w:rsidRDefault="008F185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>Meeting No:</w:t>
      </w:r>
      <w:r>
        <w:rPr>
          <w:rFonts w:eastAsia="Arial" w:cs="Arial"/>
          <w:b/>
        </w:rPr>
        <w:tab/>
      </w:r>
      <w:r w:rsidR="00C271CF">
        <w:rPr>
          <w:rFonts w:eastAsia="Arial" w:cs="Arial"/>
          <w:b/>
        </w:rPr>
        <w:t>06</w:t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  <w:t xml:space="preserve">Date: </w:t>
      </w:r>
      <w:r w:rsidR="003F3622">
        <w:rPr>
          <w:rFonts w:eastAsia="Arial" w:cs="Arial"/>
          <w:b/>
        </w:rPr>
        <w:t>8</w:t>
      </w:r>
      <w:r w:rsidR="003F3622" w:rsidRPr="003F3622">
        <w:rPr>
          <w:rFonts w:eastAsia="Arial" w:cs="Arial"/>
          <w:b/>
          <w:vertAlign w:val="superscript"/>
        </w:rPr>
        <w:t>th</w:t>
      </w:r>
      <w:r w:rsidR="003F3622">
        <w:rPr>
          <w:rFonts w:eastAsia="Arial" w:cs="Arial"/>
          <w:b/>
        </w:rPr>
        <w:t xml:space="preserve"> December, 2024</w:t>
      </w:r>
    </w:p>
    <w:p w14:paraId="00000007" w14:textId="31687D60" w:rsidR="007E68E9" w:rsidRDefault="008F185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>Start Time:</w:t>
      </w:r>
      <w:r>
        <w:rPr>
          <w:rFonts w:eastAsia="Arial" w:cs="Arial"/>
          <w:b/>
        </w:rPr>
        <w:tab/>
      </w:r>
      <w:r w:rsidR="003F3622">
        <w:rPr>
          <w:rFonts w:eastAsia="Arial" w:cs="Arial"/>
          <w:b/>
        </w:rPr>
        <w:t>10:00 AM</w:t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</w:r>
      <w:r>
        <w:rPr>
          <w:rFonts w:eastAsia="Arial" w:cs="Arial"/>
          <w:b/>
        </w:rPr>
        <w:tab/>
        <w:t xml:space="preserve">End Time: </w:t>
      </w:r>
      <w:r w:rsidR="003F3622">
        <w:rPr>
          <w:rFonts w:eastAsia="Arial" w:cs="Arial"/>
          <w:b/>
        </w:rPr>
        <w:t xml:space="preserve"> 12:00 AM</w:t>
      </w:r>
    </w:p>
    <w:p w14:paraId="282F1BC3" w14:textId="2CA6F0C3" w:rsidR="00DE1FDE" w:rsidRDefault="008F18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 xml:space="preserve">Items Discussed: </w:t>
      </w:r>
    </w:p>
    <w:p w14:paraId="0000000F" w14:textId="04EE700D" w:rsidR="007E68E9" w:rsidRDefault="00DE1FDE" w:rsidP="00660B7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eastAsia="Arial" w:cs="Arial"/>
        </w:rPr>
      </w:pPr>
      <w:r w:rsidRPr="00DE1FDE">
        <w:rPr>
          <w:rFonts w:eastAsia="Arial" w:cs="Arial"/>
        </w:rPr>
        <w:t xml:space="preserve"> </w:t>
      </w:r>
      <w:r>
        <w:rPr>
          <w:rFonts w:eastAsia="Arial" w:cs="Arial"/>
        </w:rPr>
        <w:t xml:space="preserve">1) </w:t>
      </w:r>
      <w:r w:rsidR="00320DBC">
        <w:rPr>
          <w:rFonts w:eastAsia="Arial" w:cs="Arial"/>
        </w:rPr>
        <w:t>Reviewed Logbook for tracking tasks.</w:t>
      </w:r>
    </w:p>
    <w:p w14:paraId="131EDDA5" w14:textId="4DB18F1A" w:rsidR="00320DBC" w:rsidRDefault="00320DBC" w:rsidP="00660B7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 2) Discussed about tasks and </w:t>
      </w:r>
      <w:r w:rsidR="006E1494">
        <w:rPr>
          <w:rFonts w:eastAsia="Arial" w:cs="Arial"/>
        </w:rPr>
        <w:t>Gantt chart</w:t>
      </w:r>
      <w:r>
        <w:rPr>
          <w:rFonts w:eastAsia="Arial" w:cs="Arial"/>
        </w:rPr>
        <w:t>.</w:t>
      </w:r>
    </w:p>
    <w:p w14:paraId="2FCBC3AB" w14:textId="72EB402D" w:rsidR="00C15312" w:rsidRPr="00DE1FDE" w:rsidRDefault="00833ADA" w:rsidP="00660B7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712AD7">
        <w:rPr>
          <w:rFonts w:eastAsia="Arial" w:cs="Arial"/>
        </w:rPr>
        <w:t xml:space="preserve">3) Trainer </w:t>
      </w:r>
      <w:r w:rsidR="00712AD7" w:rsidRPr="00C15312">
        <w:rPr>
          <w:rFonts w:eastAsia="Arial" w:cs="Arial"/>
          <w:bCs/>
        </w:rPr>
        <w:t>Verification features</w:t>
      </w:r>
    </w:p>
    <w:p w14:paraId="00000011" w14:textId="3065195F" w:rsidR="007E68E9" w:rsidRPr="00DE1FDE" w:rsidRDefault="008F18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 xml:space="preserve">Achievements: </w:t>
      </w:r>
    </w:p>
    <w:p w14:paraId="00000018" w14:textId="504B4669" w:rsidR="007E68E9" w:rsidRDefault="00712AD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Arial"/>
          <w:b/>
        </w:rPr>
      </w:pPr>
      <w:r w:rsidRPr="00712AD7">
        <w:rPr>
          <w:rFonts w:eastAsia="Arial" w:cs="Arial"/>
        </w:rPr>
        <w:t xml:space="preserve">Valuable insights into project tasks were acquired with guidance from the supervisor, who highlighted the significance of adhering to a Gantt chart for systematic task completion within designated timelines. Additionally, discussions were held on the implementation of Trainer Verification features to ensure the accuracy and credibility of trainer profiles. </w:t>
      </w:r>
      <w:r w:rsidR="008F1853">
        <w:rPr>
          <w:rFonts w:eastAsia="Arial" w:cs="Arial"/>
          <w:b/>
        </w:rPr>
        <w:t xml:space="preserve">Problems: </w:t>
      </w:r>
    </w:p>
    <w:p w14:paraId="23772404" w14:textId="6347D80D" w:rsidR="00712AD7" w:rsidRDefault="00712AD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</w:pPr>
      <w:r>
        <w:t>T</w:t>
      </w:r>
      <w:r>
        <w:t>he development of Trainer Verification features presented complexities in ensuring that the verification process was both robust and user-friendly, addressing concerns about maintaining the accuracy and credibility of trainer profiles.</w:t>
      </w:r>
    </w:p>
    <w:p w14:paraId="00000027" w14:textId="5A91B91B" w:rsidR="007E68E9" w:rsidRDefault="008F185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eastAsia="Arial" w:cs="Arial"/>
          <w:b/>
        </w:rPr>
      </w:pPr>
      <w:r>
        <w:rPr>
          <w:rFonts w:eastAsia="Arial" w:cs="Arial"/>
          <w:b/>
        </w:rPr>
        <w:t xml:space="preserve">Tasks for Next Meeting: </w:t>
      </w:r>
    </w:p>
    <w:p w14:paraId="41F9153E" w14:textId="17835BF6" w:rsidR="00DE1FDE" w:rsidRDefault="00DE1FDE" w:rsidP="00C271C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eastAsia="Arial" w:cs="Arial"/>
          <w:bCs/>
        </w:rPr>
      </w:pPr>
      <w:r w:rsidRPr="00DE1FDE">
        <w:rPr>
          <w:rFonts w:eastAsia="Arial" w:cs="Arial"/>
          <w:bCs/>
        </w:rPr>
        <w:t xml:space="preserve">1) Complete </w:t>
      </w:r>
      <w:r w:rsidR="003B3767">
        <w:rPr>
          <w:rFonts w:eastAsia="Arial" w:cs="Arial"/>
          <w:bCs/>
        </w:rPr>
        <w:t>U</w:t>
      </w:r>
      <w:r w:rsidR="00320DBC">
        <w:rPr>
          <w:rFonts w:eastAsia="Arial" w:cs="Arial"/>
          <w:bCs/>
        </w:rPr>
        <w:t>I design</w:t>
      </w:r>
      <w:r w:rsidR="00C15312">
        <w:rPr>
          <w:rFonts w:eastAsia="Arial" w:cs="Arial"/>
          <w:bCs/>
        </w:rPr>
        <w:t xml:space="preserve"> of </w:t>
      </w:r>
      <w:r w:rsidR="00712AD7">
        <w:rPr>
          <w:rFonts w:eastAsia="Arial" w:cs="Arial"/>
          <w:bCs/>
        </w:rPr>
        <w:t>User Profile</w:t>
      </w:r>
      <w:r w:rsidR="003B3767">
        <w:rPr>
          <w:rFonts w:eastAsia="Arial" w:cs="Arial"/>
          <w:bCs/>
        </w:rPr>
        <w:t>.</w:t>
      </w:r>
    </w:p>
    <w:p w14:paraId="71CFA346" w14:textId="77777777" w:rsidR="00C271CF" w:rsidRDefault="00C271CF">
      <w:pPr>
        <w:rPr>
          <w:rFonts w:eastAsia="Arial" w:cs="Arial"/>
          <w:b/>
        </w:rPr>
      </w:pPr>
    </w:p>
    <w:p w14:paraId="230A03DB" w14:textId="77777777" w:rsidR="00C271CF" w:rsidRDefault="00C271CF">
      <w:pPr>
        <w:rPr>
          <w:rFonts w:eastAsia="Arial" w:cs="Arial"/>
          <w:b/>
        </w:rPr>
      </w:pPr>
    </w:p>
    <w:p w14:paraId="0000002B" w14:textId="2B9F8DA7" w:rsidR="007E68E9" w:rsidRDefault="008F1853">
      <w:pPr>
        <w:rPr>
          <w:rFonts w:eastAsia="Arial" w:cs="Arial"/>
          <w:b/>
        </w:rPr>
      </w:pPr>
      <w:r>
        <w:rPr>
          <w:rFonts w:eastAsia="Arial" w:cs="Arial"/>
          <w:b/>
        </w:rPr>
        <w:t>_________</w:t>
      </w:r>
      <w:r>
        <w:rPr>
          <w:rFonts w:eastAsia="Arial" w:cs="Arial"/>
          <w:b/>
        </w:rPr>
        <w:t xml:space="preserve">____                 _______________________     _______________________   </w:t>
      </w:r>
    </w:p>
    <w:p w14:paraId="0000002C" w14:textId="0B651E5B" w:rsidR="007E68E9" w:rsidRDefault="008F1853">
      <w:pPr>
        <w:rPr>
          <w:rFonts w:eastAsia="Arial" w:cs="Arial"/>
          <w:b/>
        </w:rPr>
      </w:pPr>
      <w:r>
        <w:rPr>
          <w:rFonts w:eastAsia="Arial" w:cs="Arial"/>
          <w:b/>
        </w:rPr>
        <w:t xml:space="preserve"> Student Sign                      Internal Supervisor Sign        External Supervisor Sign</w:t>
      </w:r>
    </w:p>
    <w:p w14:paraId="20F97803" w14:textId="593243B2" w:rsidR="006E6DD8" w:rsidRDefault="006E6DD8">
      <w:pPr>
        <w:rPr>
          <w:rFonts w:eastAsia="Arial" w:cs="Arial"/>
          <w:b/>
        </w:rPr>
      </w:pPr>
      <w:bookmarkStart w:id="0" w:name="_GoBack"/>
      <w:bookmarkEnd w:id="0"/>
    </w:p>
    <w:sectPr w:rsidR="006E6DD8">
      <w:pgSz w:w="12240" w:h="15840"/>
      <w:pgMar w:top="9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9"/>
    <w:rsid w:val="001D1538"/>
    <w:rsid w:val="002941CA"/>
    <w:rsid w:val="00320DBC"/>
    <w:rsid w:val="003B3767"/>
    <w:rsid w:val="003F3622"/>
    <w:rsid w:val="00591B46"/>
    <w:rsid w:val="005C55E7"/>
    <w:rsid w:val="00660B7D"/>
    <w:rsid w:val="006E1494"/>
    <w:rsid w:val="006E6DD8"/>
    <w:rsid w:val="00712AD7"/>
    <w:rsid w:val="007E68E9"/>
    <w:rsid w:val="00833ADA"/>
    <w:rsid w:val="008E176B"/>
    <w:rsid w:val="008F1853"/>
    <w:rsid w:val="009E3C11"/>
    <w:rsid w:val="00AF19E6"/>
    <w:rsid w:val="00C15312"/>
    <w:rsid w:val="00C271CF"/>
    <w:rsid w:val="00CE0C1D"/>
    <w:rsid w:val="00DE1FDE"/>
    <w:rsid w:val="00F01CFD"/>
    <w:rsid w:val="00F3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15615"/>
  <w15:docId w15:val="{AB121CEB-187C-4D91-9E0C-3F6D547A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DE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eastAsia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eastAsia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eastAsia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eastAsia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FF428B-8982-45F4-979E-FF742526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h Ban</cp:lastModifiedBy>
  <cp:revision>14</cp:revision>
  <dcterms:created xsi:type="dcterms:W3CDTF">2024-12-14T14:07:00Z</dcterms:created>
  <dcterms:modified xsi:type="dcterms:W3CDTF">2024-12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9553a536715d53fc6dd737f261a6ca77ac92bbcdad606a6340c0883ae4508</vt:lpwstr>
  </property>
</Properties>
</file>